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DF1FFF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DF1FFF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DF1FFF" w:rsidRDefault="000E58C3" w:rsidP="000E58C3">
      <w:pPr>
        <w:rPr>
          <w:rFonts w:ascii="Arial" w:hAnsi="Arial" w:cs="Arial"/>
        </w:rPr>
      </w:pPr>
    </w:p>
    <w:p w:rsidR="000E58C3" w:rsidRPr="00DF1FFF" w:rsidRDefault="000E58C3" w:rsidP="000E58C3">
      <w:pPr>
        <w:rPr>
          <w:rFonts w:ascii="Arial" w:hAnsi="Arial" w:cs="Arial"/>
          <w:b/>
        </w:rPr>
      </w:pPr>
      <w:r w:rsidRPr="00DF1FFF">
        <w:rPr>
          <w:rFonts w:ascii="Arial" w:hAnsi="Arial" w:cs="Arial"/>
          <w:b/>
        </w:rPr>
        <w:t xml:space="preserve">RESOLUCION </w:t>
      </w:r>
      <w:r w:rsidR="00FC3F81" w:rsidRPr="00DF1FFF">
        <w:rPr>
          <w:rFonts w:ascii="Arial" w:hAnsi="Arial" w:cs="Arial"/>
          <w:b/>
        </w:rPr>
        <w:t>N° 142</w:t>
      </w:r>
    </w:p>
    <w:p w:rsidR="00491B9C" w:rsidRPr="00DF1FFF" w:rsidRDefault="00491B9C" w:rsidP="00491B9C">
      <w:pPr>
        <w:jc w:val="both"/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491B9C" w:rsidRPr="00DF1FFF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DF1FFF" w:rsidRDefault="00491B9C" w:rsidP="00491B9C">
      <w:pPr>
        <w:jc w:val="both"/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1° Habiendo Revisado Y Analizado La Información Relacionada Con La Empresa </w:t>
      </w:r>
      <w:r w:rsidRPr="00DF1FFF">
        <w:rPr>
          <w:rFonts w:ascii="Arial" w:hAnsi="Arial" w:cs="Arial"/>
          <w:b/>
        </w:rPr>
        <w:t xml:space="preserve">LA ROCA </w:t>
      </w:r>
      <w:r w:rsidRPr="00DF1FFF">
        <w:rPr>
          <w:rFonts w:ascii="Arial" w:hAnsi="Arial" w:cs="Arial"/>
        </w:rPr>
        <w:t>Ubicada En</w:t>
      </w:r>
      <w:r w:rsidRPr="00DF1FFF">
        <w:rPr>
          <w:rFonts w:ascii="Arial" w:hAnsi="Arial" w:cs="Arial"/>
          <w:b/>
        </w:rPr>
        <w:t xml:space="preserve"> 2ª CALLE PONIENTE  </w:t>
      </w:r>
      <w:r w:rsidRPr="00DF1FFF">
        <w:rPr>
          <w:rFonts w:ascii="Arial" w:hAnsi="Arial" w:cs="Arial"/>
        </w:rPr>
        <w:t>Propietario</w:t>
      </w:r>
      <w:r w:rsidRPr="00DF1FFF">
        <w:rPr>
          <w:rFonts w:ascii="Arial" w:hAnsi="Arial" w:cs="Arial"/>
          <w:b/>
        </w:rPr>
        <w:t xml:space="preserve"> </w:t>
      </w:r>
      <w:r w:rsidR="00DF1FFF" w:rsidRPr="004E1980">
        <w:rPr>
          <w:rFonts w:ascii="Arial" w:hAnsi="Arial" w:cs="Arial"/>
          <w:b/>
          <w:highlight w:val="black"/>
        </w:rPr>
        <w:t>XXXXXXXXXXXX XXXXXXXXXXX</w:t>
      </w:r>
      <w:r w:rsidRPr="00DF1FFF">
        <w:rPr>
          <w:rFonts w:ascii="Arial" w:hAnsi="Arial" w:cs="Arial"/>
          <w:b/>
        </w:rPr>
        <w:t xml:space="preserve"> </w:t>
      </w:r>
      <w:r w:rsidRPr="00DF1FFF">
        <w:rPr>
          <w:rFonts w:ascii="Arial" w:hAnsi="Arial" w:cs="Arial"/>
        </w:rPr>
        <w:t>En Fecha  29 De Marzo De 2023, Y</w:t>
      </w:r>
    </w:p>
    <w:p w:rsidR="00491B9C" w:rsidRPr="00DF1FFF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DF1FFF" w:rsidRDefault="00491B9C" w:rsidP="00491B9C">
      <w:pPr>
        <w:jc w:val="both"/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2° Habiendo Realizada La Inspección Correspondiente Para La Verificación De Los Datos. </w:t>
      </w:r>
    </w:p>
    <w:p w:rsidR="00491B9C" w:rsidRPr="00DF1FFF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p w:rsidR="00491B9C" w:rsidRPr="00DF1FFF" w:rsidRDefault="00491B9C" w:rsidP="00491B9C">
      <w:pPr>
        <w:jc w:val="both"/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Esta Unidad, Resuelve: </w:t>
      </w:r>
      <w:r w:rsidRPr="00DF1FFF">
        <w:rPr>
          <w:rFonts w:ascii="Arial" w:hAnsi="Arial" w:cs="Arial"/>
          <w:b/>
        </w:rPr>
        <w:t>SEGÚN SU BALANCE PRESENTADO</w:t>
      </w:r>
      <w:r w:rsidRPr="00DF1FFF">
        <w:rPr>
          <w:rFonts w:ascii="Arial" w:hAnsi="Arial" w:cs="Arial"/>
        </w:rPr>
        <w:t xml:space="preserve"> Su Empresa De Acuerdo A Su Actividad Económica Y La Base Imponible Siguiente:</w:t>
      </w:r>
    </w:p>
    <w:p w:rsidR="00491B9C" w:rsidRPr="00DF1FFF" w:rsidRDefault="00491B9C" w:rsidP="00491B9C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491B9C" w:rsidRPr="00DF1FFF" w:rsidTr="00F24FCD">
        <w:trPr>
          <w:trHeight w:val="245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491B9C" w:rsidRPr="00DF1FFF" w:rsidRDefault="00491B9C" w:rsidP="004E1980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</w:t>
            </w:r>
            <w:r w:rsidR="004E1980" w:rsidRPr="004E1980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491B9C" w:rsidRPr="00DF1FFF" w:rsidTr="00F24FCD">
        <w:trPr>
          <w:trHeight w:val="245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</w:t>
            </w:r>
          </w:p>
        </w:tc>
      </w:tr>
      <w:tr w:rsidR="00491B9C" w:rsidRPr="00DF1FFF" w:rsidTr="00F24FCD">
        <w:trPr>
          <w:trHeight w:val="245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$</w:t>
            </w:r>
          </w:p>
        </w:tc>
      </w:tr>
      <w:tr w:rsidR="00491B9C" w:rsidRPr="00DF1FFF" w:rsidTr="00F24FCD">
        <w:trPr>
          <w:trHeight w:val="332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491B9C" w:rsidRPr="00DF1FFF" w:rsidRDefault="00491B9C" w:rsidP="004E1980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</w:t>
            </w:r>
            <w:r w:rsidR="004E1980" w:rsidRPr="004E1980">
              <w:rPr>
                <w:rFonts w:ascii="Arial" w:hAnsi="Arial" w:cs="Arial"/>
                <w:highlight w:val="black"/>
              </w:rPr>
              <w:t>XXXXX</w:t>
            </w:r>
          </w:p>
        </w:tc>
      </w:tr>
      <w:tr w:rsidR="00491B9C" w:rsidRPr="00DF1FFF" w:rsidTr="00F24FCD">
        <w:trPr>
          <w:trHeight w:val="81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$</w:t>
            </w:r>
          </w:p>
        </w:tc>
      </w:tr>
      <w:tr w:rsidR="00491B9C" w:rsidRPr="00DF1FFF" w:rsidTr="00F24FCD">
        <w:trPr>
          <w:trHeight w:val="81"/>
        </w:trPr>
        <w:tc>
          <w:tcPr>
            <w:tcW w:w="6807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$</w:t>
            </w:r>
          </w:p>
        </w:tc>
      </w:tr>
    </w:tbl>
    <w:p w:rsidR="00491B9C" w:rsidRPr="00DF1FFF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F1FFF" w:rsidRDefault="00491B9C" w:rsidP="00491B9C">
      <w:pPr>
        <w:jc w:val="center"/>
        <w:rPr>
          <w:rFonts w:ascii="Arial" w:hAnsi="Arial" w:cs="Arial"/>
          <w:b/>
        </w:rPr>
      </w:pPr>
      <w:r w:rsidRPr="00DF1FFF">
        <w:rPr>
          <w:rFonts w:ascii="Arial" w:hAnsi="Arial" w:cs="Arial"/>
          <w:b/>
        </w:rPr>
        <w:t>DETALLE DE IMPUESTO A PAGAR:</w:t>
      </w:r>
    </w:p>
    <w:p w:rsidR="00491B9C" w:rsidRPr="00DF1FFF" w:rsidRDefault="00491B9C" w:rsidP="00491B9C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  <w:lang w:val="pt-BR"/>
              </w:rPr>
            </w:pPr>
            <w:r w:rsidRPr="00DF1FFF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491B9C" w:rsidRPr="00DF1FFF" w:rsidRDefault="004E1980" w:rsidP="004E1980">
            <w:pPr>
              <w:rPr>
                <w:rFonts w:ascii="Arial" w:hAnsi="Arial" w:cs="Arial"/>
                <w:lang w:val="pt-BR"/>
              </w:rPr>
            </w:pPr>
            <w:r w:rsidRPr="00DF1FFF">
              <w:rPr>
                <w:rFonts w:ascii="Arial" w:hAnsi="Arial" w:cs="Arial"/>
                <w:lang w:val="pt-BR"/>
              </w:rPr>
              <w:t xml:space="preserve">$ </w:t>
            </w:r>
            <w:r w:rsidRPr="004E1980">
              <w:rPr>
                <w:rFonts w:ascii="Arial" w:hAnsi="Arial" w:cs="Arial"/>
                <w:highlight w:val="black"/>
                <w:lang w:val="pt-BR"/>
              </w:rPr>
              <w:t>XXXXX</w:t>
            </w: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  <w:lang w:val="es-SV"/>
              </w:rPr>
            </w:pPr>
            <w:r w:rsidRPr="00DF1FFF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491B9C" w:rsidRPr="00DF1FFF" w:rsidRDefault="00491B9C" w:rsidP="004E1980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   </w:t>
            </w:r>
            <w:r w:rsidR="004E1980" w:rsidRPr="006D1DFD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 </w:t>
            </w: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491B9C" w:rsidRPr="00DF1FFF" w:rsidRDefault="00491B9C" w:rsidP="004E1980">
            <w:pPr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$   </w:t>
            </w:r>
            <w:bookmarkStart w:id="0" w:name="_GoBack"/>
            <w:bookmarkEnd w:id="0"/>
            <w:r w:rsidR="004E1980" w:rsidRPr="006D1DFD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</w:p>
        </w:tc>
      </w:tr>
      <w:tr w:rsidR="00491B9C" w:rsidRPr="00DF1FFF" w:rsidTr="00F24FCD">
        <w:tc>
          <w:tcPr>
            <w:tcW w:w="6828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491B9C" w:rsidRPr="00DF1FFF" w:rsidRDefault="00491B9C" w:rsidP="00F24FCD">
            <w:pPr>
              <w:rPr>
                <w:rFonts w:ascii="Arial" w:hAnsi="Arial" w:cs="Arial"/>
              </w:rPr>
            </w:pPr>
          </w:p>
        </w:tc>
      </w:tr>
    </w:tbl>
    <w:p w:rsidR="00491B9C" w:rsidRPr="00DF1FFF" w:rsidRDefault="00491B9C" w:rsidP="00491B9C">
      <w:pPr>
        <w:rPr>
          <w:rFonts w:ascii="Arial" w:hAnsi="Arial" w:cs="Arial"/>
          <w:sz w:val="10"/>
          <w:szCs w:val="10"/>
        </w:rPr>
      </w:pPr>
    </w:p>
    <w:p w:rsidR="00491B9C" w:rsidRPr="00DF1FFF" w:rsidRDefault="00491B9C" w:rsidP="00491B9C">
      <w:pPr>
        <w:jc w:val="both"/>
        <w:rPr>
          <w:rFonts w:ascii="Arial" w:hAnsi="Arial" w:cs="Arial"/>
          <w:sz w:val="20"/>
          <w:szCs w:val="20"/>
        </w:rPr>
      </w:pPr>
      <w:r w:rsidRPr="00DF1FFF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491B9C" w:rsidRPr="00DF1FFF" w:rsidRDefault="00491B9C" w:rsidP="00491B9C">
      <w:pPr>
        <w:rPr>
          <w:rFonts w:ascii="Arial" w:hAnsi="Arial" w:cs="Arial"/>
          <w:sz w:val="20"/>
          <w:szCs w:val="20"/>
        </w:rPr>
      </w:pPr>
    </w:p>
    <w:p w:rsidR="00491B9C" w:rsidRPr="00DF1FFF" w:rsidRDefault="00491B9C" w:rsidP="00491B9C">
      <w:pPr>
        <w:rPr>
          <w:rFonts w:ascii="Arial" w:hAnsi="Arial" w:cs="Arial"/>
        </w:rPr>
      </w:pPr>
      <w:r w:rsidRPr="00DF1FFF">
        <w:rPr>
          <w:rFonts w:ascii="Arial" w:hAnsi="Arial" w:cs="Arial"/>
        </w:rPr>
        <w:t>F. __________________________             F. __________________________</w:t>
      </w:r>
    </w:p>
    <w:p w:rsidR="00491B9C" w:rsidRPr="00DF1FFF" w:rsidRDefault="00491B9C" w:rsidP="00491B9C">
      <w:pPr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              Monitoreo Catastral                                  Registrador de Catastro </w:t>
      </w:r>
    </w:p>
    <w:p w:rsidR="00491B9C" w:rsidRPr="00DF1FFF" w:rsidRDefault="00491B9C" w:rsidP="00491B9C">
      <w:pPr>
        <w:rPr>
          <w:rFonts w:ascii="Arial" w:hAnsi="Arial" w:cs="Arial"/>
          <w:b/>
          <w:sz w:val="28"/>
          <w:szCs w:val="28"/>
        </w:rPr>
      </w:pPr>
      <w:r w:rsidRPr="00DF1FFF">
        <w:rPr>
          <w:rFonts w:ascii="Arial" w:hAnsi="Arial" w:cs="Arial"/>
        </w:rPr>
        <w:t xml:space="preserve">               </w:t>
      </w:r>
      <w:r w:rsidRPr="00DF1FFF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491B9C" w:rsidRPr="00DF1FFF" w:rsidRDefault="00491B9C" w:rsidP="00491B9C">
      <w:pPr>
        <w:jc w:val="center"/>
        <w:rPr>
          <w:rFonts w:ascii="Arial" w:hAnsi="Arial" w:cs="Arial"/>
          <w:b/>
          <w:sz w:val="28"/>
          <w:szCs w:val="28"/>
        </w:rPr>
      </w:pPr>
      <w:r w:rsidRPr="00DF1FFF">
        <w:rPr>
          <w:rFonts w:ascii="Arial" w:hAnsi="Arial" w:cs="Arial"/>
          <w:b/>
          <w:sz w:val="28"/>
          <w:szCs w:val="28"/>
        </w:rPr>
        <w:t>NOTIFICACION DE RESOLUCION</w:t>
      </w:r>
    </w:p>
    <w:p w:rsidR="00491B9C" w:rsidRPr="00DF1FFF" w:rsidRDefault="00491B9C" w:rsidP="00491B9C">
      <w:pPr>
        <w:rPr>
          <w:rFonts w:ascii="Arial" w:hAnsi="Arial" w:cs="Arial"/>
        </w:rPr>
      </w:pPr>
    </w:p>
    <w:p w:rsidR="00491B9C" w:rsidRPr="00DF1FFF" w:rsidRDefault="00491B9C" w:rsidP="00491B9C">
      <w:pPr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Recibida a las _____ horas, del día _____ del mes de __________ del año _____,  </w:t>
      </w:r>
    </w:p>
    <w:p w:rsidR="00491B9C" w:rsidRPr="00DF1FFF" w:rsidRDefault="00491B9C" w:rsidP="00491B9C">
      <w:pPr>
        <w:tabs>
          <w:tab w:val="right" w:pos="10800"/>
        </w:tabs>
        <w:rPr>
          <w:rFonts w:ascii="Arial" w:hAnsi="Arial" w:cs="Arial"/>
        </w:rPr>
      </w:pPr>
      <w:r w:rsidRPr="00DF1FFF">
        <w:rPr>
          <w:rFonts w:ascii="Arial" w:hAnsi="Arial" w:cs="Arial"/>
        </w:rPr>
        <w:t>En la dirección que detallo: ____________________________________________</w:t>
      </w:r>
      <w:r w:rsidRPr="00DF1FFF">
        <w:rPr>
          <w:rFonts w:ascii="Arial" w:hAnsi="Arial" w:cs="Arial"/>
        </w:rPr>
        <w:tab/>
      </w:r>
    </w:p>
    <w:p w:rsidR="00491B9C" w:rsidRPr="00DF1FFF" w:rsidRDefault="00491B9C" w:rsidP="00491B9C">
      <w:pPr>
        <w:rPr>
          <w:rFonts w:ascii="Arial" w:hAnsi="Arial" w:cs="Arial"/>
        </w:rPr>
      </w:pPr>
      <w:r w:rsidRPr="00DF1FFF">
        <w:rPr>
          <w:rFonts w:ascii="Arial" w:hAnsi="Arial" w:cs="Arial"/>
        </w:rPr>
        <w:t>__________________________________________________________________</w:t>
      </w:r>
    </w:p>
    <w:p w:rsidR="00491B9C" w:rsidRPr="00DF1FFF" w:rsidRDefault="00491B9C" w:rsidP="00491B9C">
      <w:pPr>
        <w:jc w:val="right"/>
        <w:rPr>
          <w:rFonts w:ascii="Arial" w:hAnsi="Arial" w:cs="Arial"/>
        </w:rPr>
      </w:pPr>
    </w:p>
    <w:p w:rsidR="00491B9C" w:rsidRPr="00DF1FFF" w:rsidRDefault="00491B9C" w:rsidP="00491B9C">
      <w:pPr>
        <w:rPr>
          <w:rFonts w:ascii="Arial" w:hAnsi="Arial" w:cs="Arial"/>
        </w:rPr>
      </w:pPr>
      <w:r w:rsidRPr="00DF1FFF">
        <w:rPr>
          <w:rFonts w:ascii="Arial" w:hAnsi="Arial" w:cs="Arial"/>
        </w:rPr>
        <w:t xml:space="preserve"> ______________________________ </w:t>
      </w:r>
      <w:r w:rsidRPr="00DF1FFF">
        <w:rPr>
          <w:rFonts w:ascii="Arial" w:hAnsi="Arial" w:cs="Arial"/>
        </w:rPr>
        <w:tab/>
      </w:r>
      <w:r w:rsidRPr="00DF1FFF">
        <w:rPr>
          <w:rFonts w:ascii="Arial" w:hAnsi="Arial" w:cs="Arial"/>
        </w:rPr>
        <w:tab/>
        <w:t>____________________________</w:t>
      </w:r>
    </w:p>
    <w:p w:rsidR="00491B9C" w:rsidRDefault="00491B9C" w:rsidP="00491B9C">
      <w:pPr>
        <w:rPr>
          <w:rFonts w:ascii="Arial" w:hAnsi="Arial" w:cs="Arial"/>
          <w:b/>
        </w:rPr>
      </w:pPr>
      <w:r w:rsidRPr="00DF1FFF">
        <w:rPr>
          <w:rFonts w:ascii="Arial" w:hAnsi="Arial" w:cs="Arial"/>
        </w:rPr>
        <w:t xml:space="preserve">      Nombre y firma de quien entrega</w:t>
      </w:r>
      <w:r w:rsidRPr="00DF1FFF">
        <w:rPr>
          <w:rFonts w:ascii="Arial" w:hAnsi="Arial" w:cs="Arial"/>
        </w:rPr>
        <w:tab/>
        <w:t xml:space="preserve">               Nombre y firma de quien recibe</w:t>
      </w:r>
    </w:p>
    <w:sectPr w:rsidR="00491B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F2" w:rsidRDefault="008C55F2" w:rsidP="000E58C3">
      <w:r>
        <w:separator/>
      </w:r>
    </w:p>
  </w:endnote>
  <w:endnote w:type="continuationSeparator" w:id="0">
    <w:p w:rsidR="008C55F2" w:rsidRDefault="008C55F2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F2" w:rsidRDefault="008C55F2" w:rsidP="000E58C3">
      <w:r>
        <w:separator/>
      </w:r>
    </w:p>
  </w:footnote>
  <w:footnote w:type="continuationSeparator" w:id="0">
    <w:p w:rsidR="008C55F2" w:rsidRDefault="008C55F2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C7F14"/>
    <w:rsid w:val="0022381B"/>
    <w:rsid w:val="0025062B"/>
    <w:rsid w:val="002C3C1C"/>
    <w:rsid w:val="00305986"/>
    <w:rsid w:val="00305E88"/>
    <w:rsid w:val="00327B6C"/>
    <w:rsid w:val="0034166A"/>
    <w:rsid w:val="00360D0C"/>
    <w:rsid w:val="00381F79"/>
    <w:rsid w:val="00387F9D"/>
    <w:rsid w:val="003C24C9"/>
    <w:rsid w:val="003D0CD0"/>
    <w:rsid w:val="003F3E25"/>
    <w:rsid w:val="00422232"/>
    <w:rsid w:val="00443C3E"/>
    <w:rsid w:val="00471ACB"/>
    <w:rsid w:val="00491B9C"/>
    <w:rsid w:val="004C77C7"/>
    <w:rsid w:val="004D100B"/>
    <w:rsid w:val="004E1980"/>
    <w:rsid w:val="00551245"/>
    <w:rsid w:val="00565A6E"/>
    <w:rsid w:val="005679B3"/>
    <w:rsid w:val="00582470"/>
    <w:rsid w:val="005A76AE"/>
    <w:rsid w:val="005C5013"/>
    <w:rsid w:val="005E262F"/>
    <w:rsid w:val="006032BD"/>
    <w:rsid w:val="006425BF"/>
    <w:rsid w:val="00667AC4"/>
    <w:rsid w:val="00670A1C"/>
    <w:rsid w:val="00694B24"/>
    <w:rsid w:val="006A3BBD"/>
    <w:rsid w:val="006D1DF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C55F2"/>
    <w:rsid w:val="008E12ED"/>
    <w:rsid w:val="008E604A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9D2190"/>
    <w:rsid w:val="00A279A4"/>
    <w:rsid w:val="00A60816"/>
    <w:rsid w:val="00A73D72"/>
    <w:rsid w:val="00A940C8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932E2"/>
    <w:rsid w:val="00DD0628"/>
    <w:rsid w:val="00DD245A"/>
    <w:rsid w:val="00DF1FFF"/>
    <w:rsid w:val="00EB2184"/>
    <w:rsid w:val="00EC11C8"/>
    <w:rsid w:val="00ED7028"/>
    <w:rsid w:val="00F51EB4"/>
    <w:rsid w:val="00F6133A"/>
    <w:rsid w:val="00F6393E"/>
    <w:rsid w:val="00F754A5"/>
    <w:rsid w:val="00F77F44"/>
    <w:rsid w:val="00F84971"/>
    <w:rsid w:val="00FC3F8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28ED-7C6A-4A6A-BF9E-D383D29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dcterms:created xsi:type="dcterms:W3CDTF">2023-10-12T21:00:00Z</dcterms:created>
  <dcterms:modified xsi:type="dcterms:W3CDTF">2024-05-09T15:31:00Z</dcterms:modified>
</cp:coreProperties>
</file>